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B32B6">
        <w:rPr>
          <w:rFonts w:ascii="Times New Roman" w:hAnsi="Times New Roman" w:cs="Times New Roman"/>
          <w:sz w:val="32"/>
          <w:szCs w:val="32"/>
        </w:rPr>
        <w:t>А Д М И Н И С Т Р А Ц И Я</w:t>
      </w:r>
    </w:p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2B6">
        <w:rPr>
          <w:rFonts w:ascii="Times New Roman" w:hAnsi="Times New Roman" w:cs="Times New Roman"/>
          <w:b/>
          <w:sz w:val="32"/>
          <w:szCs w:val="32"/>
        </w:rPr>
        <w:t>Доможировского сельского поселения</w:t>
      </w:r>
    </w:p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2B6">
        <w:rPr>
          <w:rFonts w:ascii="Times New Roman" w:hAnsi="Times New Roman" w:cs="Times New Roman"/>
          <w:b/>
          <w:sz w:val="32"/>
          <w:szCs w:val="32"/>
        </w:rPr>
        <w:t>Лодейнопольского муниципального  района</w:t>
      </w:r>
    </w:p>
    <w:p w:rsidR="0029094D" w:rsidRPr="00FB32B6" w:rsidRDefault="0029094D" w:rsidP="00FB32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2B6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FB32B6" w:rsidRDefault="00FB32B6" w:rsidP="0029094D">
      <w:pPr>
        <w:pStyle w:val="2"/>
        <w:jc w:val="center"/>
        <w:rPr>
          <w:b/>
          <w:sz w:val="28"/>
          <w:szCs w:val="28"/>
        </w:rPr>
      </w:pPr>
    </w:p>
    <w:p w:rsidR="0029094D" w:rsidRPr="0029094D" w:rsidRDefault="0029094D" w:rsidP="0029094D">
      <w:pPr>
        <w:pStyle w:val="2"/>
        <w:jc w:val="center"/>
        <w:rPr>
          <w:b/>
          <w:sz w:val="28"/>
          <w:szCs w:val="28"/>
        </w:rPr>
      </w:pPr>
      <w:r w:rsidRPr="0029094D">
        <w:rPr>
          <w:b/>
          <w:sz w:val="28"/>
          <w:szCs w:val="28"/>
        </w:rPr>
        <w:t>ПОСТАНОВЛЕНИЕ</w:t>
      </w:r>
    </w:p>
    <w:p w:rsidR="00FB32B6" w:rsidRDefault="00FB32B6" w:rsidP="002909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094D" w:rsidRPr="00FB32B6" w:rsidRDefault="00EC4247" w:rsidP="002909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32B6" w:rsidRPr="00FB32B6">
        <w:rPr>
          <w:rFonts w:ascii="Times New Roman" w:hAnsi="Times New Roman" w:cs="Times New Roman"/>
          <w:b/>
          <w:sz w:val="28"/>
          <w:szCs w:val="28"/>
          <w:u w:val="single"/>
        </w:rPr>
        <w:t>От 26.03.2018</w:t>
      </w:r>
      <w:r w:rsidR="0029094D" w:rsidRPr="00FB3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488A" w:rsidRPr="00FB32B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1488A" w:rsidRPr="00FB32B6">
        <w:rPr>
          <w:rFonts w:ascii="Times New Roman" w:hAnsi="Times New Roman" w:cs="Times New Roman"/>
          <w:sz w:val="28"/>
          <w:szCs w:val="28"/>
        </w:rPr>
        <w:t>.</w:t>
      </w:r>
      <w:r w:rsidR="0029094D" w:rsidRPr="00FB32B6">
        <w:rPr>
          <w:rFonts w:ascii="Times New Roman" w:hAnsi="Times New Roman" w:cs="Times New Roman"/>
          <w:sz w:val="28"/>
          <w:szCs w:val="28"/>
        </w:rPr>
        <w:t xml:space="preserve"> </w:t>
      </w:r>
      <w:r w:rsidR="00FB32B6" w:rsidRPr="00FB32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094D" w:rsidRPr="00FB32B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B3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32B6" w:rsidRPr="00FB32B6"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</w:p>
    <w:p w:rsidR="0029094D" w:rsidRPr="00FE1801" w:rsidRDefault="0029094D" w:rsidP="00FE1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801">
        <w:rPr>
          <w:rFonts w:ascii="Times New Roman" w:hAnsi="Times New Roman" w:cs="Times New Roman"/>
          <w:sz w:val="28"/>
          <w:szCs w:val="28"/>
        </w:rPr>
        <w:t>О мерах по защите населения и</w:t>
      </w:r>
    </w:p>
    <w:p w:rsidR="0029094D" w:rsidRPr="00FE1801" w:rsidRDefault="0029094D" w:rsidP="00FE1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801">
        <w:rPr>
          <w:rFonts w:ascii="Times New Roman" w:hAnsi="Times New Roman" w:cs="Times New Roman"/>
          <w:sz w:val="28"/>
          <w:szCs w:val="28"/>
        </w:rPr>
        <w:t>территории поселения в период</w:t>
      </w:r>
    </w:p>
    <w:p w:rsidR="0029094D" w:rsidRPr="00FE1801" w:rsidRDefault="0029094D" w:rsidP="00FE1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801">
        <w:rPr>
          <w:rFonts w:ascii="Times New Roman" w:hAnsi="Times New Roman" w:cs="Times New Roman"/>
          <w:sz w:val="28"/>
          <w:szCs w:val="28"/>
        </w:rPr>
        <w:t>весеннего половодья</w:t>
      </w:r>
    </w:p>
    <w:p w:rsidR="00FB32B6" w:rsidRDefault="00FB32B6" w:rsidP="0029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«Правилами охраны жизни людей на водоёмах Ленинградской области»,  утверждённых постановлением Губернатора Ленинградской области от 3 июля 1998 года   № 200-пг в целях осуществления мер по защите населения, жилых домов, социальных, промышленных и сельскохозяйственных объектов на территории поселения от паводков и наводнений  Администрация поселения  </w:t>
      </w:r>
      <w:r w:rsidRPr="0029094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9094D">
        <w:rPr>
          <w:rFonts w:ascii="Times New Roman" w:hAnsi="Times New Roman" w:cs="Times New Roman"/>
          <w:sz w:val="28"/>
          <w:szCs w:val="28"/>
        </w:rPr>
        <w:t>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1</w:t>
      </w:r>
      <w:r w:rsidRPr="0029094D">
        <w:rPr>
          <w:rFonts w:ascii="Times New Roman" w:hAnsi="Times New Roman" w:cs="Times New Roman"/>
          <w:sz w:val="28"/>
          <w:szCs w:val="28"/>
        </w:rPr>
        <w:t>. УТВЕРДИТЬ 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1  Состав противопаводковой комиссии  / Приложение №1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2  План сил и средств для ликвидации ЧС, св</w:t>
      </w:r>
      <w:r w:rsidR="005D5F3D">
        <w:rPr>
          <w:rFonts w:ascii="Times New Roman" w:hAnsi="Times New Roman" w:cs="Times New Roman"/>
          <w:sz w:val="28"/>
          <w:szCs w:val="28"/>
        </w:rPr>
        <w:t>язанных с весенним паводком 2017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Доможировском сельском поселении  / Приложение № 2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3  План мероприятий по предотвращению и ликвидации ЧС в пе</w:t>
      </w:r>
      <w:r w:rsidR="00EC4247">
        <w:rPr>
          <w:rFonts w:ascii="Times New Roman" w:hAnsi="Times New Roman" w:cs="Times New Roman"/>
          <w:sz w:val="28"/>
          <w:szCs w:val="28"/>
        </w:rPr>
        <w:t>риод весеннего паводка    201</w:t>
      </w:r>
      <w:r w:rsidR="00FE1801">
        <w:rPr>
          <w:rFonts w:ascii="Times New Roman" w:hAnsi="Times New Roman" w:cs="Times New Roman"/>
          <w:sz w:val="28"/>
          <w:szCs w:val="28"/>
        </w:rPr>
        <w:t>8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Доможировском сельском поселении  / Приложение № 3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1.4  Список лиц для оповещения по паводковой обстановке в Доможировском сельском поселении и состав   группы следящей за уровнем воды в реке Оять  / Приложение № 4 /     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2</w:t>
      </w:r>
      <w:r w:rsidRPr="0029094D">
        <w:rPr>
          <w:rFonts w:ascii="Times New Roman" w:hAnsi="Times New Roman" w:cs="Times New Roman"/>
          <w:sz w:val="28"/>
          <w:szCs w:val="28"/>
        </w:rPr>
        <w:t>. В случае необходимости эвакуации населения рекомендовать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-Генеральному директору ОАО "Доможировский леспромхоз" Рудык Ю.Ф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-Директору МКОУ "Рассветовская средняя общеобразовательная школа Пономаревой О.В.;</w:t>
      </w:r>
    </w:p>
    <w:p w:rsidR="0029094D" w:rsidRPr="009E789E" w:rsidRDefault="009E789E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E789E">
        <w:rPr>
          <w:rFonts w:ascii="Times New Roman" w:hAnsi="Times New Roman" w:cs="Times New Roman"/>
          <w:sz w:val="28"/>
          <w:szCs w:val="28"/>
        </w:rPr>
        <w:t>Генеральному  д</w:t>
      </w:r>
      <w:r w:rsidR="0029094D" w:rsidRPr="009E789E">
        <w:rPr>
          <w:rFonts w:ascii="Times New Roman" w:hAnsi="Times New Roman" w:cs="Times New Roman"/>
          <w:sz w:val="28"/>
          <w:szCs w:val="28"/>
        </w:rPr>
        <w:t>иректору  О</w:t>
      </w:r>
      <w:r w:rsidRPr="009E789E">
        <w:rPr>
          <w:rFonts w:ascii="Times New Roman" w:hAnsi="Times New Roman" w:cs="Times New Roman"/>
          <w:sz w:val="28"/>
          <w:szCs w:val="28"/>
        </w:rPr>
        <w:t>ОО "Агрофирма "Рассвет"  Гужва  Р.А</w:t>
      </w:r>
      <w:r w:rsidR="0029094D" w:rsidRPr="009E789E">
        <w:rPr>
          <w:rFonts w:ascii="Times New Roman" w:hAnsi="Times New Roman" w:cs="Times New Roman"/>
          <w:sz w:val="28"/>
          <w:szCs w:val="28"/>
        </w:rPr>
        <w:t>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выделить необходимую  технику /согласно приложению № 2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3</w:t>
      </w:r>
      <w:r w:rsidRPr="0029094D">
        <w:rPr>
          <w:rFonts w:ascii="Times New Roman" w:hAnsi="Times New Roman" w:cs="Times New Roman"/>
          <w:sz w:val="28"/>
          <w:szCs w:val="28"/>
        </w:rPr>
        <w:t>.Начальнику ПЭП-244 п.Рассвет Фрейдорфу А.В. быть готовым к принятию населения, эвакуируемого из подтопленных населенных пунктов, размещая их в здании  Рассветовского КСК МКУ «Оятс</w:t>
      </w:r>
      <w:r w:rsidR="00B81C96">
        <w:rPr>
          <w:rFonts w:ascii="Times New Roman" w:hAnsi="Times New Roman" w:cs="Times New Roman"/>
          <w:sz w:val="28"/>
          <w:szCs w:val="28"/>
        </w:rPr>
        <w:t>кий культурно-спортивный» центр</w:t>
      </w:r>
      <w:r w:rsidRPr="0029094D">
        <w:rPr>
          <w:rFonts w:ascii="Times New Roman" w:hAnsi="Times New Roman" w:cs="Times New Roman"/>
          <w:sz w:val="28"/>
          <w:szCs w:val="28"/>
        </w:rPr>
        <w:t xml:space="preserve"> и организовав их питание в  столовой Рассветовской средней общеобразовательной школы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4.Группе общественного порядка ПЭП-244 в соста</w:t>
      </w:r>
      <w:r w:rsidR="00EC4247">
        <w:rPr>
          <w:rFonts w:ascii="Times New Roman" w:hAnsi="Times New Roman" w:cs="Times New Roman"/>
          <w:sz w:val="28"/>
          <w:szCs w:val="28"/>
        </w:rPr>
        <w:t xml:space="preserve">ве </w:t>
      </w:r>
      <w:r w:rsidR="005D5F3D">
        <w:rPr>
          <w:rFonts w:ascii="Times New Roman" w:hAnsi="Times New Roman" w:cs="Times New Roman"/>
          <w:sz w:val="28"/>
          <w:szCs w:val="28"/>
        </w:rPr>
        <w:t>Старцева П.И.</w:t>
      </w:r>
      <w:r w:rsidRPr="0029094D">
        <w:rPr>
          <w:rFonts w:ascii="Times New Roman" w:hAnsi="Times New Roman" w:cs="Times New Roman"/>
          <w:sz w:val="28"/>
          <w:szCs w:val="28"/>
        </w:rPr>
        <w:t>, Майдакова А.Н. совместно с ОВД Лодейнопольского района (по согласованию) обеспечить охрану населенных пунктов, в которых проведена эвакуация населения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5</w:t>
      </w:r>
      <w:r w:rsidRPr="0029094D">
        <w:rPr>
          <w:rFonts w:ascii="Times New Roman" w:hAnsi="Times New Roman" w:cs="Times New Roman"/>
          <w:sz w:val="28"/>
          <w:szCs w:val="28"/>
        </w:rPr>
        <w:t>.Информацию по паводковой ситуации передавать в Администрацию Доможировского се</w:t>
      </w:r>
      <w:r w:rsidR="00EC4247">
        <w:rPr>
          <w:rFonts w:ascii="Times New Roman" w:hAnsi="Times New Roman" w:cs="Times New Roman"/>
          <w:sz w:val="28"/>
          <w:szCs w:val="28"/>
        </w:rPr>
        <w:t>льского поселения по телефонам:35-695, 3</w:t>
      </w:r>
      <w:r w:rsidRPr="0029094D">
        <w:rPr>
          <w:rFonts w:ascii="Times New Roman" w:hAnsi="Times New Roman" w:cs="Times New Roman"/>
          <w:sz w:val="28"/>
          <w:szCs w:val="28"/>
        </w:rPr>
        <w:t>5-638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6</w:t>
      </w:r>
      <w:r w:rsidRPr="0029094D">
        <w:rPr>
          <w:rFonts w:ascii="Times New Roman" w:hAnsi="Times New Roman" w:cs="Times New Roman"/>
          <w:sz w:val="28"/>
          <w:szCs w:val="28"/>
        </w:rPr>
        <w:t>.Контроль</w:t>
      </w:r>
      <w:r w:rsidR="00A04DB4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за исполнением данного </w:t>
      </w:r>
      <w:r w:rsidR="00EC4247">
        <w:rPr>
          <w:rFonts w:ascii="Times New Roman" w:hAnsi="Times New Roman" w:cs="Times New Roman"/>
          <w:sz w:val="28"/>
          <w:szCs w:val="28"/>
        </w:rPr>
        <w:t>постановления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EC4247">
        <w:rPr>
          <w:rFonts w:ascii="Times New Roman" w:hAnsi="Times New Roman" w:cs="Times New Roman"/>
          <w:sz w:val="28"/>
          <w:szCs w:val="28"/>
        </w:rPr>
        <w:t xml:space="preserve"> оставляю за  собой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FB32B6" w:rsidRDefault="00A04DB4" w:rsidP="00FB32B6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B32B6" w:rsidRPr="00FB32B6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FB32B6" w:rsidRPr="00FB32B6" w:rsidRDefault="00FB32B6" w:rsidP="00FB32B6">
      <w:pPr>
        <w:pStyle w:val="a5"/>
        <w:rPr>
          <w:rFonts w:ascii="Times New Roman" w:hAnsi="Times New Roman" w:cs="Times New Roman"/>
          <w:sz w:val="28"/>
          <w:szCs w:val="28"/>
        </w:rPr>
      </w:pPr>
      <w:r w:rsidRPr="00FB32B6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>
        <w:t xml:space="preserve">                                          </w:t>
      </w:r>
      <w:r w:rsidRPr="00FB32B6">
        <w:rPr>
          <w:rFonts w:ascii="Times New Roman" w:hAnsi="Times New Roman" w:cs="Times New Roman"/>
          <w:sz w:val="28"/>
          <w:szCs w:val="28"/>
        </w:rPr>
        <w:t>М.К.Боричев</w:t>
      </w:r>
    </w:p>
    <w:p w:rsidR="00A04DB4" w:rsidRDefault="00FE1801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EC4247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B1488A" w:rsidRDefault="00C670CF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E1801" w:rsidRDefault="00B1488A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1801" w:rsidRDefault="00FE1801" w:rsidP="0029094D">
      <w:pPr>
        <w:rPr>
          <w:rFonts w:ascii="Times New Roman" w:hAnsi="Times New Roman" w:cs="Times New Roman"/>
          <w:sz w:val="28"/>
          <w:szCs w:val="28"/>
        </w:rPr>
      </w:pPr>
    </w:p>
    <w:p w:rsidR="00FE1801" w:rsidRDefault="00FE1801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FE1801" w:rsidRDefault="00FE1801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</w:t>
      </w:r>
      <w:r w:rsidR="0029094D" w:rsidRPr="00FE180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670CF" w:rsidRPr="00FE1801" w:rsidRDefault="0029094D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670CF" w:rsidRPr="00FE1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1801">
        <w:rPr>
          <w:rFonts w:ascii="Times New Roman" w:hAnsi="Times New Roman" w:cs="Times New Roman"/>
          <w:sz w:val="24"/>
          <w:szCs w:val="24"/>
        </w:rPr>
        <w:t xml:space="preserve"> </w:t>
      </w:r>
      <w:r w:rsidR="00C670CF" w:rsidRPr="00FE1801">
        <w:rPr>
          <w:rFonts w:ascii="Times New Roman" w:hAnsi="Times New Roman" w:cs="Times New Roman"/>
          <w:sz w:val="24"/>
          <w:szCs w:val="24"/>
        </w:rPr>
        <w:t xml:space="preserve">        к постановлению</w:t>
      </w:r>
    </w:p>
    <w:p w:rsidR="00C670CF" w:rsidRPr="00FE1801" w:rsidRDefault="00C670CF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29094D" w:rsidRPr="00FE1801" w:rsidRDefault="00C670CF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C670CF" w:rsidRPr="00FE1801" w:rsidRDefault="00C670CF" w:rsidP="00FE18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 w:rsidR="009E789E">
        <w:rPr>
          <w:rFonts w:ascii="Times New Roman" w:hAnsi="Times New Roman" w:cs="Times New Roman"/>
          <w:sz w:val="24"/>
          <w:szCs w:val="24"/>
        </w:rPr>
        <w:t xml:space="preserve">   46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 w:rsidR="009E789E">
        <w:rPr>
          <w:rFonts w:ascii="Times New Roman" w:hAnsi="Times New Roman" w:cs="Times New Roman"/>
          <w:sz w:val="24"/>
          <w:szCs w:val="24"/>
        </w:rPr>
        <w:t xml:space="preserve">  26.03.</w:t>
      </w:r>
      <w:r w:rsidR="00B1488A" w:rsidRPr="00FE1801">
        <w:rPr>
          <w:rFonts w:ascii="Times New Roman" w:hAnsi="Times New Roman" w:cs="Times New Roman"/>
          <w:sz w:val="24"/>
          <w:szCs w:val="24"/>
        </w:rPr>
        <w:t>201</w:t>
      </w:r>
      <w:r w:rsidR="00FE1801" w:rsidRPr="00FE1801">
        <w:rPr>
          <w:rFonts w:ascii="Times New Roman" w:hAnsi="Times New Roman" w:cs="Times New Roman"/>
          <w:sz w:val="24"/>
          <w:szCs w:val="24"/>
        </w:rPr>
        <w:t>8</w:t>
      </w:r>
      <w:r w:rsidR="00B1488A" w:rsidRPr="00FE1801">
        <w:rPr>
          <w:rFonts w:ascii="Times New Roman" w:hAnsi="Times New Roman" w:cs="Times New Roman"/>
          <w:sz w:val="24"/>
          <w:szCs w:val="24"/>
        </w:rPr>
        <w:t xml:space="preserve"> г</w:t>
      </w: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94D" w:rsidRPr="0029094D" w:rsidRDefault="0029094D" w:rsidP="002909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D6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595E16" w:rsidRDefault="0029094D" w:rsidP="00595E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670CF" w:rsidRPr="00595E16" w:rsidRDefault="0029094D" w:rsidP="00595E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6">
        <w:rPr>
          <w:rFonts w:ascii="Times New Roman" w:hAnsi="Times New Roman" w:cs="Times New Roman"/>
          <w:b/>
          <w:sz w:val="28"/>
          <w:szCs w:val="28"/>
        </w:rPr>
        <w:t>противопаводковой комиссии</w:t>
      </w:r>
    </w:p>
    <w:p w:rsidR="0029094D" w:rsidRPr="00595E16" w:rsidRDefault="0029094D" w:rsidP="00595E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6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29094D" w:rsidRPr="0029094D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670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110"/>
        <w:gridCol w:w="2810"/>
        <w:gridCol w:w="2658"/>
      </w:tblGrid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 И О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ая должност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94D" w:rsidRPr="0029094D" w:rsidTr="00FE1801">
        <w:trPr>
          <w:trHeight w:val="6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ЧЕ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ЙЦЕВА Ольга Александр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Зав сектором по земле имуществу и ЖК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НИКИТИН Олег Алексеевич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иректор ООО ,,Жильё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/по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НОМАРЁВА Ольга 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иректор МКОУ ,,Рассветовская средняя общеобразовательная школа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/ по 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ЫК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Юрий Федо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,,Доможировский леспромхоз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/ по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E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А Руслан  Александ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A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Pr="009E789E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9E789E">
              <w:rPr>
                <w:rFonts w:ascii="Times New Roman" w:hAnsi="Times New Roman" w:cs="Times New Roman"/>
                <w:sz w:val="28"/>
                <w:szCs w:val="28"/>
              </w:rPr>
              <w:t xml:space="preserve">  ООО "Агрофирма "Рассвет"  </w:t>
            </w:r>
            <w:r w:rsidR="00FE1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/ по 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5D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Павел Ива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/ по 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6C22B4" w:rsidRDefault="00E61E46" w:rsidP="006C22B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B4">
              <w:rPr>
                <w:rFonts w:ascii="Times New Roman" w:hAnsi="Times New Roman" w:cs="Times New Roman"/>
                <w:sz w:val="28"/>
                <w:szCs w:val="28"/>
              </w:rPr>
              <w:t>НАУМЧИК</w:t>
            </w:r>
            <w:r w:rsidR="006C22B4" w:rsidRPr="006C22B4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</w:t>
            </w:r>
          </w:p>
          <w:p w:rsidR="006C22B4" w:rsidRPr="0029094D" w:rsidRDefault="006C22B4" w:rsidP="006C22B4">
            <w:pPr>
              <w:pStyle w:val="a5"/>
              <w:jc w:val="center"/>
            </w:pPr>
            <w:r w:rsidRPr="006C22B4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E61E46" w:rsidRDefault="00E6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ения: старший государственный инспектор по маломерным суда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FE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ОИНОВ Сергей Александ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ОНД Лодейнопольского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FE18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8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ОГПС Лодейнопольского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FE1801" w:rsidRDefault="00FE1801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801" w:rsidRDefault="00FE1801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801" w:rsidRDefault="00FE1801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801" w:rsidRDefault="00FE1801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801" w:rsidRDefault="00FE1801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801" w:rsidRDefault="00FE1801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5E16" w:rsidRDefault="00595E16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5E16" w:rsidRDefault="00595E16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89E" w:rsidRPr="00FE1801" w:rsidRDefault="009E789E" w:rsidP="009E78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E789E" w:rsidRPr="00FE1801" w:rsidRDefault="009E789E" w:rsidP="009E78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</w:t>
      </w:r>
    </w:p>
    <w:p w:rsidR="009E789E" w:rsidRPr="00FE1801" w:rsidRDefault="009E789E" w:rsidP="009E78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9E789E" w:rsidRPr="00FE1801" w:rsidRDefault="009E789E" w:rsidP="009E78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9E789E" w:rsidRPr="00FE1801" w:rsidRDefault="009E789E" w:rsidP="009E78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 46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>
        <w:rPr>
          <w:rFonts w:ascii="Times New Roman" w:hAnsi="Times New Roman" w:cs="Times New Roman"/>
          <w:sz w:val="24"/>
          <w:szCs w:val="24"/>
        </w:rPr>
        <w:t xml:space="preserve">  26.03.</w:t>
      </w:r>
      <w:r w:rsidRPr="00FE1801">
        <w:rPr>
          <w:rFonts w:ascii="Times New Roman" w:hAnsi="Times New Roman" w:cs="Times New Roman"/>
          <w:sz w:val="24"/>
          <w:szCs w:val="24"/>
        </w:rPr>
        <w:t xml:space="preserve">2018 г  </w:t>
      </w:r>
    </w:p>
    <w:p w:rsidR="009E789E" w:rsidRDefault="009E789E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6DB6" w:rsidRPr="00B81C96" w:rsidRDefault="00E76DB6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C9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9E789E" w:rsidRDefault="00E76DB6" w:rsidP="00E76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96">
        <w:rPr>
          <w:rFonts w:ascii="Times New Roman" w:hAnsi="Times New Roman" w:cs="Times New Roman"/>
          <w:b/>
          <w:sz w:val="28"/>
          <w:szCs w:val="28"/>
        </w:rPr>
        <w:t>сил и средств для ликвидации ЧС связанных с весенним паводком 201</w:t>
      </w:r>
      <w:r w:rsidR="00FE1801">
        <w:rPr>
          <w:rFonts w:ascii="Times New Roman" w:hAnsi="Times New Roman" w:cs="Times New Roman"/>
          <w:b/>
          <w:sz w:val="28"/>
          <w:szCs w:val="28"/>
        </w:rPr>
        <w:t>8</w:t>
      </w:r>
      <w:r w:rsidRPr="00B81C96">
        <w:rPr>
          <w:rFonts w:ascii="Times New Roman" w:hAnsi="Times New Roman" w:cs="Times New Roman"/>
          <w:b/>
          <w:sz w:val="28"/>
          <w:szCs w:val="28"/>
        </w:rPr>
        <w:t xml:space="preserve"> года в Доможировском сельском поселении</w:t>
      </w:r>
    </w:p>
    <w:p w:rsidR="009E789E" w:rsidRPr="009E789E" w:rsidRDefault="009E789E" w:rsidP="009E789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250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034"/>
        <w:gridCol w:w="3034"/>
        <w:gridCol w:w="2943"/>
      </w:tblGrid>
      <w:tr w:rsidR="009E789E" w:rsidRPr="00B81C96" w:rsidTr="008A661F">
        <w:trPr>
          <w:trHeight w:val="1120"/>
        </w:trPr>
        <w:tc>
          <w:tcPr>
            <w:tcW w:w="356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МКОУ «Рассветовская  СОШ»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втобус  ПАЗ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. Н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 АК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втобус Газель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Гос.н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нх17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Зам. Директора          Никоноров Виктор Владимирович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392 94 99</w:t>
            </w:r>
          </w:p>
        </w:tc>
      </w:tr>
      <w:tr w:rsidR="009E789E" w:rsidRPr="00B81C96" w:rsidTr="008A661F">
        <w:trPr>
          <w:trHeight w:val="1708"/>
        </w:trPr>
        <w:tc>
          <w:tcPr>
            <w:tcW w:w="356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АО ,,Доможировский леспромхоз,,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 помощи в ликвидации ЧС (пожарная машина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Долинов Алексей Николаевич.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60 255 84 08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E" w:rsidRPr="00B81C96" w:rsidTr="008A661F">
        <w:trPr>
          <w:trHeight w:val="1120"/>
        </w:trPr>
        <w:tc>
          <w:tcPr>
            <w:tcW w:w="356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 ,,Агрофирма Рассвет,,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 0383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АМКАДОР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 в ликвидации  ЧС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89E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Харьков Александр Яковлевич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9121866 40 72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Сафонов  Алексей  Викторович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Рабочие растениеводства 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л.агроном Ефимова Нина Евгеньевна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868 53 43</w:t>
            </w:r>
          </w:p>
        </w:tc>
      </w:tr>
      <w:tr w:rsidR="009E789E" w:rsidRPr="00B81C96" w:rsidTr="008A661F">
        <w:tc>
          <w:tcPr>
            <w:tcW w:w="356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B81C96">
                <w:rPr>
                  <w:rFonts w:ascii="Times New Roman" w:hAnsi="Times New Roman" w:cs="Times New Roman"/>
                  <w:sz w:val="28"/>
                  <w:szCs w:val="28"/>
                </w:rPr>
                <w:t>20 г</w:t>
              </w:r>
            </w:smartTag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. Лодейное Поле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,Паводковый поезд,,</w:t>
            </w:r>
          </w:p>
        </w:tc>
        <w:tc>
          <w:tcPr>
            <w:tcW w:w="2943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E" w:rsidRPr="00B81C96" w:rsidTr="008A661F">
        <w:trPr>
          <w:trHeight w:val="1080"/>
        </w:trPr>
        <w:tc>
          <w:tcPr>
            <w:tcW w:w="356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тделения: старший государственный инспектор по </w:t>
            </w:r>
            <w:r w:rsidRPr="00E6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ерным судам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ерные суда</w:t>
            </w:r>
          </w:p>
        </w:tc>
        <w:tc>
          <w:tcPr>
            <w:tcW w:w="2943" w:type="dxa"/>
          </w:tcPr>
          <w:p w:rsidR="009E789E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ГИМС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 Владимир Эдуардович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1571">
              <w:rPr>
                <w:rFonts w:ascii="Times New Roman" w:hAnsi="Times New Roman" w:cs="Times New Roman"/>
                <w:sz w:val="28"/>
                <w:szCs w:val="28"/>
              </w:rPr>
              <w:t>: 8 (813-65) 24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9E789E" w:rsidRPr="00B81C96" w:rsidTr="008A661F">
        <w:tc>
          <w:tcPr>
            <w:tcW w:w="356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4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 «Жилье»</w:t>
            </w:r>
          </w:p>
        </w:tc>
        <w:tc>
          <w:tcPr>
            <w:tcW w:w="3034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в ликвидации ЧС</w:t>
            </w:r>
          </w:p>
        </w:tc>
        <w:tc>
          <w:tcPr>
            <w:tcW w:w="2943" w:type="dxa"/>
          </w:tcPr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икитин Олег Алексеевич</w:t>
            </w:r>
          </w:p>
          <w:p w:rsidR="009E789E" w:rsidRPr="00B81C96" w:rsidRDefault="009E789E" w:rsidP="008A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.8-921-580-95-35</w:t>
            </w:r>
          </w:p>
        </w:tc>
      </w:tr>
    </w:tbl>
    <w:p w:rsidR="00E76DB6" w:rsidRPr="009E789E" w:rsidRDefault="00E76DB6" w:rsidP="009E789E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250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034"/>
        <w:gridCol w:w="3034"/>
        <w:gridCol w:w="2943"/>
      </w:tblGrid>
      <w:tr w:rsidR="00E76DB6" w:rsidRPr="003B1F3D" w:rsidTr="00FE1801">
        <w:trPr>
          <w:trHeight w:val="1120"/>
        </w:trPr>
        <w:tc>
          <w:tcPr>
            <w:tcW w:w="356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9E789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E1801">
        <w:trPr>
          <w:trHeight w:val="1708"/>
        </w:trPr>
        <w:tc>
          <w:tcPr>
            <w:tcW w:w="356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24FD5" w:rsidRPr="00B81C96" w:rsidRDefault="00924FD5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АО ,,Доможировский леспромхоз,,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 помощи в ликвидации ЧС (пожарная машина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Долинов Алексей Николаевич.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60 255 84 08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E1801">
        <w:trPr>
          <w:trHeight w:val="1120"/>
        </w:trPr>
        <w:tc>
          <w:tcPr>
            <w:tcW w:w="356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 ,,Агрофирма Рассвет,,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595E1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 0383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87" w:rsidRPr="00B81C96" w:rsidRDefault="00767387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АМКАДОР</w:t>
            </w:r>
          </w:p>
          <w:p w:rsidR="00D44475" w:rsidRPr="00B81C96" w:rsidRDefault="00120B64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120B64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 в ликвидации  ЧС</w:t>
            </w:r>
          </w:p>
          <w:p w:rsidR="00E76DB6" w:rsidRPr="00B81C96" w:rsidRDefault="00D44475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595E1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F3D" w:rsidRDefault="005D5F3D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Харьков Александр Яковлевич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9121866 40 72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Сафонов  Алексей</w:t>
            </w:r>
            <w:r w:rsidR="00767387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B64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E76DB6" w:rsidRPr="00B81C96" w:rsidRDefault="00120B64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DB6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Рабочие растениеводства 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л.агроном Ефимова Нина Евгеньевна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868 53 43</w:t>
            </w:r>
          </w:p>
        </w:tc>
      </w:tr>
      <w:tr w:rsidR="00E76DB6" w:rsidRPr="003B1F3D" w:rsidTr="00FE1801">
        <w:tc>
          <w:tcPr>
            <w:tcW w:w="356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B81C96">
                <w:rPr>
                  <w:rFonts w:ascii="Times New Roman" w:hAnsi="Times New Roman" w:cs="Times New Roman"/>
                  <w:sz w:val="28"/>
                  <w:szCs w:val="28"/>
                </w:rPr>
                <w:t>20 г</w:t>
              </w:r>
            </w:smartTag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. Лодейное Поле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,Паводковый поезд,,</w:t>
            </w:r>
          </w:p>
        </w:tc>
        <w:tc>
          <w:tcPr>
            <w:tcW w:w="2943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E1801">
        <w:trPr>
          <w:trHeight w:val="1080"/>
        </w:trPr>
        <w:tc>
          <w:tcPr>
            <w:tcW w:w="356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E76DB6" w:rsidRPr="00B81C96" w:rsidRDefault="006C22B4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тделения: старший государственный инспектор по маломерным судам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Маломерные суда</w:t>
            </w:r>
          </w:p>
        </w:tc>
        <w:tc>
          <w:tcPr>
            <w:tcW w:w="2943" w:type="dxa"/>
          </w:tcPr>
          <w:p w:rsidR="006C22B4" w:rsidRDefault="006C22B4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ГИМС</w:t>
            </w:r>
            <w:r w:rsidR="00E76DB6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6C22B4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 Владимир Эдуардович</w:t>
            </w:r>
            <w:r w:rsidR="00E76DB6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76DB6" w:rsidRPr="00B81C96" w:rsidRDefault="00E76DB6" w:rsidP="0025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251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571" w:rsidRPr="00251571">
              <w:rPr>
                <w:rFonts w:ascii="Times New Roman" w:hAnsi="Times New Roman" w:cs="Times New Roman"/>
                <w:sz w:val="28"/>
                <w:szCs w:val="28"/>
              </w:rPr>
              <w:t>: 8 (813-65) 24-215</w:t>
            </w:r>
            <w:r w:rsidR="002515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E76DB6" w:rsidRPr="003B1F3D" w:rsidTr="00FE1801">
        <w:tc>
          <w:tcPr>
            <w:tcW w:w="356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4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 «Жилье»</w:t>
            </w:r>
          </w:p>
        </w:tc>
        <w:tc>
          <w:tcPr>
            <w:tcW w:w="3034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мощи в 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 ЧС</w:t>
            </w:r>
          </w:p>
        </w:tc>
        <w:tc>
          <w:tcPr>
            <w:tcW w:w="2943" w:type="dxa"/>
          </w:tcPr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 Олег Алексеевич</w:t>
            </w:r>
          </w:p>
          <w:p w:rsidR="00E76DB6" w:rsidRPr="00B81C96" w:rsidRDefault="00E76DB6" w:rsidP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.8-921-580-95-35</w:t>
            </w:r>
          </w:p>
        </w:tc>
      </w:tr>
    </w:tbl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>
      <w:pPr>
        <w:tabs>
          <w:tab w:val="left" w:pos="2400"/>
        </w:tabs>
      </w:pPr>
      <w:r w:rsidRPr="003B1F3D">
        <w:tab/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D61EC8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ab/>
      </w:r>
    </w:p>
    <w:p w:rsidR="00FE1801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E1801" w:rsidRDefault="00FE1801" w:rsidP="0029094D">
      <w:pPr>
        <w:rPr>
          <w:rFonts w:ascii="Times New Roman" w:hAnsi="Times New Roman" w:cs="Times New Roman"/>
          <w:sz w:val="28"/>
          <w:szCs w:val="28"/>
        </w:rPr>
      </w:pPr>
    </w:p>
    <w:p w:rsidR="00D44475" w:rsidRPr="0029094D" w:rsidRDefault="00FE1801" w:rsidP="009A3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9A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D44475" w:rsidP="002909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3E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9A3C3E" w:rsidRPr="00FE1801" w:rsidRDefault="009A3C3E" w:rsidP="009A3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 46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>
        <w:rPr>
          <w:rFonts w:ascii="Times New Roman" w:hAnsi="Times New Roman" w:cs="Times New Roman"/>
          <w:sz w:val="24"/>
          <w:szCs w:val="24"/>
        </w:rPr>
        <w:t xml:space="preserve">  26.03.</w:t>
      </w:r>
      <w:r w:rsidRPr="00FE1801">
        <w:rPr>
          <w:rFonts w:ascii="Times New Roman" w:hAnsi="Times New Roman" w:cs="Times New Roman"/>
          <w:sz w:val="24"/>
          <w:szCs w:val="24"/>
        </w:rPr>
        <w:t xml:space="preserve">2018 г  </w:t>
      </w: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C3E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29094D" w:rsidRPr="0029094D" w:rsidRDefault="009A3C3E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29094D" w:rsidRPr="0029094D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ликвидации ЧС</w:t>
      </w:r>
      <w:r w:rsidR="00D44475">
        <w:rPr>
          <w:rFonts w:ascii="Times New Roman" w:hAnsi="Times New Roman" w:cs="Times New Roman"/>
          <w:b/>
          <w:sz w:val="28"/>
          <w:szCs w:val="28"/>
        </w:rPr>
        <w:t xml:space="preserve"> в период весеннего паводка 201</w:t>
      </w:r>
      <w:r w:rsidR="00FE1801">
        <w:rPr>
          <w:rFonts w:ascii="Times New Roman" w:hAnsi="Times New Roman" w:cs="Times New Roman"/>
          <w:b/>
          <w:sz w:val="28"/>
          <w:szCs w:val="28"/>
        </w:rPr>
        <w:t>8</w:t>
      </w: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года в Доможировском  сельском поселении</w:t>
      </w:r>
    </w:p>
    <w:tbl>
      <w:tblPr>
        <w:tblpPr w:leftFromText="180" w:rightFromText="180" w:vertAnchor="text" w:horzAnchor="margin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4252"/>
        <w:gridCol w:w="2059"/>
        <w:gridCol w:w="2528"/>
      </w:tblGrid>
      <w:tr w:rsidR="0029094D" w:rsidRPr="0029094D" w:rsidTr="00D44475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№   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9094D" w:rsidRPr="0029094D" w:rsidTr="00D44475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готовности привлекаемых сил и средств для ликвидации последствий весеннего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.</w:t>
            </w:r>
          </w:p>
        </w:tc>
      </w:tr>
      <w:tr w:rsidR="0029094D" w:rsidRPr="0029094D" w:rsidTr="00D44475">
        <w:trPr>
          <w:trHeight w:val="2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аводковой обстановко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</w:tc>
      </w:tr>
      <w:tr w:rsidR="0029094D" w:rsidRPr="0029094D" w:rsidTr="00D44475">
        <w:trPr>
          <w:trHeight w:val="5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тверждение плана  взаимодействия сил и средств для ликвидации 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FE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</w:tc>
      </w:tr>
      <w:tr w:rsidR="0029094D" w:rsidRPr="0029094D" w:rsidTr="00D44475">
        <w:trPr>
          <w:trHeight w:val="11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и информирования населения о ходе подготовки к паводку  и возможной эвакуации из зон подтоп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 w:rsidP="005D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ы комиссии по паводку, старосты</w:t>
            </w:r>
          </w:p>
        </w:tc>
      </w:tr>
      <w:tr w:rsidR="0029094D" w:rsidRPr="0029094D" w:rsidTr="00D44475">
        <w:trPr>
          <w:trHeight w:val="105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учебно – тренировочного занятия по развертыванию ПЭП - 2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 w:rsidP="005D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E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</w:t>
            </w:r>
          </w:p>
        </w:tc>
      </w:tr>
      <w:tr w:rsidR="0029094D" w:rsidRPr="0029094D" w:rsidTr="00D44475">
        <w:trPr>
          <w:trHeight w:val="1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дготовка мест для временного размещения пострадавших от паводка и проведение мероприятий по их первоочередному  обеспече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  при необходим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  группы состава ПЭП</w:t>
            </w:r>
          </w:p>
        </w:tc>
      </w:tr>
      <w:tr w:rsidR="0029094D" w:rsidRPr="0029094D" w:rsidTr="00D44475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7F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журство плав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312">
              <w:rPr>
                <w:rFonts w:ascii="Times New Roman" w:hAnsi="Times New Roman" w:cs="Times New Roman"/>
                <w:sz w:val="28"/>
                <w:szCs w:val="28"/>
              </w:rPr>
              <w:t xml:space="preserve"> Подпорожского отделения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Центра ГИМС  МЧС России по Ленинградской области на территории поселения</w:t>
            </w:r>
            <w:r w:rsidR="003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 период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7F3312" w:rsidP="007F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. старший  инспектор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ГИ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одпорожского отделения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ЧС РФ/по согласованию/ 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Default="0029094D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B32B6" w:rsidRDefault="00FB32B6" w:rsidP="00FE18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B32B6" w:rsidRDefault="00FB32B6" w:rsidP="00FE18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A3C3E" w:rsidRDefault="009A3C3E" w:rsidP="00FE18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819BD" w:rsidRPr="00FE1801" w:rsidRDefault="009A3C3E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A819B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лавы  Администрации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 xml:space="preserve">  </w:t>
      </w:r>
      <w:r w:rsidRPr="00FE18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Доможировского  сельского поселения</w:t>
      </w:r>
    </w:p>
    <w:p w:rsidR="00A819BD" w:rsidRPr="00FE1801" w:rsidRDefault="00A819BD" w:rsidP="00A819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801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 46</w:t>
      </w:r>
      <w:r w:rsidRPr="00FE1801">
        <w:rPr>
          <w:rFonts w:ascii="Times New Roman" w:hAnsi="Times New Roman" w:cs="Times New Roman"/>
          <w:sz w:val="24"/>
          <w:szCs w:val="24"/>
        </w:rPr>
        <w:tab/>
        <w:t>от</w:t>
      </w:r>
      <w:r>
        <w:rPr>
          <w:rFonts w:ascii="Times New Roman" w:hAnsi="Times New Roman" w:cs="Times New Roman"/>
          <w:sz w:val="24"/>
          <w:szCs w:val="24"/>
        </w:rPr>
        <w:t xml:space="preserve">  26.03.</w:t>
      </w:r>
      <w:r w:rsidRPr="00FE1801">
        <w:rPr>
          <w:rFonts w:ascii="Times New Roman" w:hAnsi="Times New Roman" w:cs="Times New Roman"/>
          <w:sz w:val="24"/>
          <w:szCs w:val="24"/>
        </w:rPr>
        <w:t xml:space="preserve">2018 г  </w:t>
      </w:r>
    </w:p>
    <w:p w:rsidR="0029094D" w:rsidRPr="00FE1801" w:rsidRDefault="0029094D" w:rsidP="00A819BD">
      <w:pPr>
        <w:ind w:left="2832" w:right="-185" w:firstLine="708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E1801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29094D" w:rsidRPr="00FE1801" w:rsidRDefault="0029094D" w:rsidP="00FE1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01">
        <w:rPr>
          <w:rFonts w:ascii="Times New Roman" w:hAnsi="Times New Roman" w:cs="Times New Roman"/>
          <w:b/>
          <w:sz w:val="28"/>
          <w:szCs w:val="28"/>
        </w:rPr>
        <w:t>лиц    для  оповещения  по паводковой обстановке  в</w:t>
      </w:r>
    </w:p>
    <w:p w:rsidR="0029094D" w:rsidRPr="00FE1801" w:rsidRDefault="0029094D" w:rsidP="00FE1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01">
        <w:rPr>
          <w:rFonts w:ascii="Times New Roman" w:hAnsi="Times New Roman" w:cs="Times New Roman"/>
          <w:b/>
          <w:sz w:val="28"/>
          <w:szCs w:val="28"/>
        </w:rPr>
        <w:t>Доможировском сельском поселении</w:t>
      </w:r>
    </w:p>
    <w:p w:rsidR="0029094D" w:rsidRPr="0029094D" w:rsidRDefault="0029094D" w:rsidP="0029094D">
      <w:pPr>
        <w:rPr>
          <w:rFonts w:ascii="Times New Roman" w:hAnsi="Times New Roman" w:cs="Times New Roman"/>
          <w:b/>
          <w:sz w:val="24"/>
          <w:szCs w:val="24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962"/>
        <w:gridCol w:w="200"/>
        <w:gridCol w:w="2352"/>
        <w:gridCol w:w="188"/>
        <w:gridCol w:w="2045"/>
      </w:tblGrid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ФИ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D" w:rsidRPr="000A3CAD" w:rsidRDefault="0029094D" w:rsidP="000A3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D">
              <w:rPr>
                <w:rFonts w:ascii="Times New Roman" w:hAnsi="Times New Roman" w:cs="Times New Roman"/>
                <w:sz w:val="28"/>
                <w:szCs w:val="28"/>
              </w:rPr>
              <w:t>Боричев</w:t>
            </w:r>
          </w:p>
          <w:p w:rsidR="0029094D" w:rsidRPr="000A3CAD" w:rsidRDefault="0029094D" w:rsidP="000A3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D">
              <w:rPr>
                <w:rFonts w:ascii="Times New Roman" w:hAnsi="Times New Roman" w:cs="Times New Roman"/>
                <w:sz w:val="28"/>
                <w:szCs w:val="28"/>
              </w:rPr>
              <w:t>Максим Константин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 263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20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D" w:rsidRPr="000A3CAD" w:rsidRDefault="0029094D" w:rsidP="000A3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D">
              <w:rPr>
                <w:rFonts w:ascii="Times New Roman" w:hAnsi="Times New Roman" w:cs="Times New Roman"/>
                <w:sz w:val="28"/>
                <w:szCs w:val="28"/>
              </w:rPr>
              <w:t>Бойцева</w:t>
            </w:r>
          </w:p>
          <w:p w:rsidR="0029094D" w:rsidRPr="0029094D" w:rsidRDefault="0029094D" w:rsidP="000A3CAD">
            <w:pPr>
              <w:pStyle w:val="a5"/>
              <w:jc w:val="center"/>
            </w:pPr>
            <w:r w:rsidRPr="000A3CAD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Зав. сектором по земле, имуществу и ЖК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90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90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 424</w:t>
            </w:r>
            <w:r w:rsidR="0090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90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 17  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2" w:rsidRPr="007F3312" w:rsidRDefault="00E207A3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Маймистов</w:t>
            </w:r>
          </w:p>
          <w:p w:rsidR="0029094D" w:rsidRPr="007F3312" w:rsidRDefault="00E207A3" w:rsidP="007F331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="000A3CAD" w:rsidRPr="007F3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E207A3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территориального округа № 4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E2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1-842-47-58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12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29094D" w:rsidRPr="0029094D" w:rsidRDefault="009013EC" w:rsidP="007F3312">
            <w:pPr>
              <w:pStyle w:val="a5"/>
              <w:jc w:val="center"/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Анатолий Илларион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территориального округа № 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62-711-87-92</w:t>
            </w:r>
          </w:p>
        </w:tc>
      </w:tr>
      <w:tr w:rsidR="0029094D" w:rsidRPr="0029094D" w:rsidTr="009013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12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29094D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территориального округа № 1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01-89-38</w:t>
            </w:r>
          </w:p>
        </w:tc>
      </w:tr>
      <w:tr w:rsidR="0029094D" w:rsidRPr="0029094D" w:rsidTr="009013EC">
        <w:trPr>
          <w:trHeight w:val="3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2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Викснин</w:t>
            </w:r>
          </w:p>
          <w:p w:rsidR="0029094D" w:rsidRPr="007F3312" w:rsidRDefault="009013EC" w:rsidP="007F33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12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территориального округа № 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90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334-62-58</w:t>
            </w:r>
          </w:p>
        </w:tc>
      </w:tr>
      <w:tr w:rsidR="0029094D" w:rsidRPr="0029094D" w:rsidTr="0029094D">
        <w:trPr>
          <w:trHeight w:val="34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руппа оповещения, следящая за уровнем воды в реке Оять во время паводка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94D" w:rsidRPr="0029094D" w:rsidTr="0029094D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0A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аймистов Николай Александро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 . Поса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A2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81-842-47</w:t>
            </w:r>
            <w:r w:rsidR="0029094D"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29094D" w:rsidRPr="0029094D" w:rsidTr="0032635F">
        <w:trPr>
          <w:trHeight w:val="5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0A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оробьев Анатолий Илларионо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.  Вахнова Ка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579">
              <w:rPr>
                <w:rFonts w:ascii="Times New Roman" w:hAnsi="Times New Roman" w:cs="Times New Roman"/>
                <w:sz w:val="24"/>
                <w:szCs w:val="24"/>
              </w:rPr>
              <w:t> 962-711-87-92</w:t>
            </w:r>
          </w:p>
        </w:tc>
      </w:tr>
      <w:tr w:rsidR="0032635F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35F" w:rsidRPr="0029094D" w:rsidRDefault="0032635F" w:rsidP="0032635F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4D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0A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Сергеев Сергей Василье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д . Барково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01-89-38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0A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7F3312" w:rsidP="007F33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2">
              <w:rPr>
                <w:rFonts w:ascii="Times New Roman" w:hAnsi="Times New Roman" w:cs="Times New Roman"/>
                <w:sz w:val="24"/>
                <w:szCs w:val="24"/>
              </w:rPr>
              <w:t>Викс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12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.  Чашкович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7F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334-62-58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4"/>
          <w:szCs w:val="24"/>
        </w:rPr>
      </w:pPr>
    </w:p>
    <w:sectPr w:rsidR="0029094D" w:rsidRPr="0029094D" w:rsidSect="008C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A2" w:rsidRDefault="00253AA2" w:rsidP="009A3C3E">
      <w:pPr>
        <w:spacing w:after="0" w:line="240" w:lineRule="auto"/>
      </w:pPr>
      <w:r>
        <w:separator/>
      </w:r>
    </w:p>
  </w:endnote>
  <w:endnote w:type="continuationSeparator" w:id="1">
    <w:p w:rsidR="00253AA2" w:rsidRDefault="00253AA2" w:rsidP="009A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A2" w:rsidRDefault="00253AA2" w:rsidP="009A3C3E">
      <w:pPr>
        <w:spacing w:after="0" w:line="240" w:lineRule="auto"/>
      </w:pPr>
      <w:r>
        <w:separator/>
      </w:r>
    </w:p>
  </w:footnote>
  <w:footnote w:type="continuationSeparator" w:id="1">
    <w:p w:rsidR="00253AA2" w:rsidRDefault="00253AA2" w:rsidP="009A3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94D"/>
    <w:rsid w:val="000A3CAD"/>
    <w:rsid w:val="00120B64"/>
    <w:rsid w:val="0020458A"/>
    <w:rsid w:val="0021052F"/>
    <w:rsid w:val="00212579"/>
    <w:rsid w:val="00251571"/>
    <w:rsid w:val="00253AA2"/>
    <w:rsid w:val="0029094D"/>
    <w:rsid w:val="002F0CA2"/>
    <w:rsid w:val="0032635F"/>
    <w:rsid w:val="00352B37"/>
    <w:rsid w:val="004336FA"/>
    <w:rsid w:val="00595E16"/>
    <w:rsid w:val="005D5F3D"/>
    <w:rsid w:val="0061780A"/>
    <w:rsid w:val="006C22B4"/>
    <w:rsid w:val="007022FF"/>
    <w:rsid w:val="00767387"/>
    <w:rsid w:val="007E64CE"/>
    <w:rsid w:val="007F3312"/>
    <w:rsid w:val="00804876"/>
    <w:rsid w:val="008B2E1B"/>
    <w:rsid w:val="008C5293"/>
    <w:rsid w:val="009013EC"/>
    <w:rsid w:val="00924FD5"/>
    <w:rsid w:val="009A3C3E"/>
    <w:rsid w:val="009E789E"/>
    <w:rsid w:val="00A04DB4"/>
    <w:rsid w:val="00A26F77"/>
    <w:rsid w:val="00A4448B"/>
    <w:rsid w:val="00A80E59"/>
    <w:rsid w:val="00A819BD"/>
    <w:rsid w:val="00B1488A"/>
    <w:rsid w:val="00B81C96"/>
    <w:rsid w:val="00C670CF"/>
    <w:rsid w:val="00C8434E"/>
    <w:rsid w:val="00D44475"/>
    <w:rsid w:val="00D617E2"/>
    <w:rsid w:val="00D61EC8"/>
    <w:rsid w:val="00DB0F12"/>
    <w:rsid w:val="00DE775C"/>
    <w:rsid w:val="00DF623B"/>
    <w:rsid w:val="00E207A3"/>
    <w:rsid w:val="00E61E46"/>
    <w:rsid w:val="00E76DB6"/>
    <w:rsid w:val="00EC4247"/>
    <w:rsid w:val="00FB32B6"/>
    <w:rsid w:val="00FE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3"/>
  </w:style>
  <w:style w:type="paragraph" w:styleId="2">
    <w:name w:val="heading 2"/>
    <w:basedOn w:val="a"/>
    <w:next w:val="a"/>
    <w:link w:val="20"/>
    <w:semiHidden/>
    <w:unhideWhenUsed/>
    <w:qFormat/>
    <w:rsid w:val="0029094D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094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link w:val="a4"/>
    <w:qFormat/>
    <w:rsid w:val="0029094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29094D"/>
    <w:rPr>
      <w:rFonts w:ascii="Arial" w:eastAsia="Times New Roman" w:hAnsi="Arial" w:cs="Times New Roman"/>
      <w:b/>
      <w:sz w:val="32"/>
      <w:szCs w:val="24"/>
      <w:lang w:eastAsia="en-US"/>
    </w:rPr>
  </w:style>
  <w:style w:type="paragraph" w:styleId="a5">
    <w:name w:val="No Spacing"/>
    <w:uiPriority w:val="1"/>
    <w:qFormat/>
    <w:rsid w:val="00FE180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C3E"/>
  </w:style>
  <w:style w:type="paragraph" w:styleId="a8">
    <w:name w:val="footer"/>
    <w:basedOn w:val="a"/>
    <w:link w:val="a9"/>
    <w:uiPriority w:val="99"/>
    <w:semiHidden/>
    <w:unhideWhenUsed/>
    <w:rsid w:val="009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D39A-371A-4E2A-A0AF-9407605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</cp:revision>
  <cp:lastPrinted>2018-03-30T07:51:00Z</cp:lastPrinted>
  <dcterms:created xsi:type="dcterms:W3CDTF">2017-03-23T07:29:00Z</dcterms:created>
  <dcterms:modified xsi:type="dcterms:W3CDTF">2018-03-30T08:20:00Z</dcterms:modified>
</cp:coreProperties>
</file>